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B2C999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9090D">
        <w:rPr>
          <w:rFonts w:ascii="Arial" w:hAnsi="Arial" w:cs="Arial"/>
          <w:b/>
          <w:sz w:val="24"/>
          <w:szCs w:val="24"/>
          <w:u w:val="single"/>
        </w:rPr>
        <w:t>Valdemar Alves Amorin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>Jardim Paulistan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D7A69" w:rsidRPr="00ED7A69" w:rsidP="00ED7A69" w14:paraId="407430A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D7A69"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536585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3753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589A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40FC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D7A69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48A9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20:00Z</dcterms:created>
  <dcterms:modified xsi:type="dcterms:W3CDTF">2026-02-23T13:17:00Z</dcterms:modified>
</cp:coreProperties>
</file>